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B219AA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28</w:t>
      </w:r>
      <w:bookmarkStart w:id="0" w:name="_GoBack"/>
      <w:bookmarkEnd w:id="0"/>
      <w:r w:rsidR="005458DF"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51FC5">
        <w:rPr>
          <w:rFonts w:ascii="Times New Roman" w:hAnsi="Times New Roman" w:cs="Times New Roman"/>
        </w:rPr>
        <w:t>Przystępując do postępowania o udzielenie</w:t>
      </w:r>
      <w:r w:rsidR="005A45D7" w:rsidRPr="00E51FC5">
        <w:rPr>
          <w:rFonts w:ascii="Times New Roman" w:hAnsi="Times New Roman" w:cs="Times New Roman"/>
        </w:rPr>
        <w:t xml:space="preserve"> zamówienia publicznego nr </w:t>
      </w:r>
      <w:r w:rsidR="00B037B3">
        <w:rPr>
          <w:rFonts w:ascii="Times New Roman" w:hAnsi="Times New Roman" w:cs="Times New Roman"/>
        </w:rPr>
        <w:t>IRiOŚ.271.2</w:t>
      </w:r>
      <w:r w:rsidR="00CA54E1" w:rsidRPr="00E51FC5">
        <w:rPr>
          <w:rFonts w:ascii="Times New Roman" w:hAnsi="Times New Roman" w:cs="Times New Roman"/>
        </w:rPr>
        <w:t>.</w:t>
      </w:r>
      <w:r w:rsidR="00E51FC5" w:rsidRPr="00E51FC5">
        <w:rPr>
          <w:rFonts w:ascii="Times New Roman" w:hAnsi="Times New Roman" w:cs="Times New Roman"/>
        </w:rPr>
        <w:t>2023</w:t>
      </w:r>
      <w:r w:rsidRPr="00E51FC5">
        <w:rPr>
          <w:rFonts w:ascii="Times New Roman" w:hAnsi="Times New Roman" w:cs="Times New Roman"/>
        </w:rPr>
        <w:t xml:space="preserve"> </w:t>
      </w:r>
      <w:r w:rsidR="00CA54E1" w:rsidRPr="00E51FC5">
        <w:rPr>
          <w:rFonts w:ascii="Times New Roman" w:hAnsi="Times New Roman" w:cs="Times New Roman"/>
        </w:rPr>
        <w:br/>
      </w:r>
      <w:r w:rsidRPr="00E51FC5">
        <w:rPr>
          <w:rFonts w:ascii="Times New Roman" w:hAnsi="Times New Roman" w:cs="Times New Roman"/>
        </w:rPr>
        <w:t>pn</w:t>
      </w:r>
      <w:r w:rsidR="00B037B3">
        <w:rPr>
          <w:rFonts w:ascii="Times New Roman" w:hAnsi="Times New Roman" w:cs="Times New Roman"/>
        </w:rPr>
        <w:t>.</w:t>
      </w:r>
      <w:r w:rsidR="00B037B3" w:rsidRPr="00B037B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B037B3" w:rsidRPr="00B037B3">
        <w:rPr>
          <w:rFonts w:ascii="Times New Roman" w:hAnsi="Times New Roman" w:cs="Times New Roman"/>
          <w:b/>
          <w:bCs/>
        </w:rPr>
        <w:t xml:space="preserve">„Udzielenie Gminie Olszanka kredytu długoterminowego do kwoty 1 000 000,00 zł (słownie: jeden milion zł/100) na finansowanie planowanego deficytu budżetu w 2023 roku </w:t>
      </w:r>
      <w:r w:rsidR="00B037B3">
        <w:rPr>
          <w:rFonts w:ascii="Times New Roman" w:hAnsi="Times New Roman" w:cs="Times New Roman"/>
          <w:b/>
          <w:bCs/>
        </w:rPr>
        <w:br/>
      </w:r>
      <w:r w:rsidR="00B037B3" w:rsidRPr="00B037B3">
        <w:rPr>
          <w:rFonts w:ascii="Times New Roman" w:hAnsi="Times New Roman" w:cs="Times New Roman"/>
          <w:b/>
          <w:bCs/>
        </w:rPr>
        <w:t>z przeznaczeniem na finansowanie gminnych zadań inwestycyjnych”</w:t>
      </w:r>
      <w:r w:rsidR="00B037B3">
        <w:rPr>
          <w:rFonts w:ascii="Times New Roman" w:hAnsi="Times New Roman" w:cs="Times New Roman"/>
        </w:rPr>
        <w:t xml:space="preserve"> </w:t>
      </w:r>
      <w:r w:rsidRPr="00E51FC5">
        <w:rPr>
          <w:rFonts w:ascii="Times New Roman" w:hAnsi="Times New Roman" w:cs="Times New Roman"/>
          <w:b/>
          <w:bCs/>
        </w:rPr>
        <w:t xml:space="preserve">, </w:t>
      </w: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t>ja/my (imię nazwisko) …..………………………………………………………………………………</w:t>
      </w: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t>……………………………………………………………………………………………………………jako pełnomocny przedstawiciel reprezentowanej przeze mnie firmy oświadczam/ my, że:</w:t>
      </w:r>
    </w:p>
    <w:p w:rsidR="00E51FC5" w:rsidRPr="00E51FC5" w:rsidRDefault="00E51FC5" w:rsidP="00E51FC5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51FC5">
        <w:rPr>
          <w:rFonts w:ascii="Times New Roman" w:hAnsi="Times New Roman" w:cs="Times New Roman"/>
          <w:b/>
        </w:rPr>
        <w:t>spełniam warunki</w:t>
      </w:r>
      <w:r w:rsidRPr="00E51FC5">
        <w:rPr>
          <w:rFonts w:ascii="Times New Roman" w:hAnsi="Times New Roman" w:cs="Times New Roman"/>
        </w:rPr>
        <w:t xml:space="preserve"> określone przez zamawiającego w Rozdziale nr 6 SWZ;</w:t>
      </w:r>
    </w:p>
    <w:p w:rsidR="00E51FC5" w:rsidRPr="00E51FC5" w:rsidRDefault="00E51FC5" w:rsidP="00E51FC5">
      <w:pPr>
        <w:numPr>
          <w:ilvl w:val="0"/>
          <w:numId w:val="1"/>
        </w:numPr>
        <w:tabs>
          <w:tab w:val="num" w:pos="142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podlegam wykluczeniu</w:t>
      </w:r>
      <w:r w:rsidRPr="00E51FC5">
        <w:rPr>
          <w:rFonts w:ascii="Times New Roman" w:hAnsi="Times New Roman" w:cs="Times New Roman"/>
        </w:rPr>
        <w:t xml:space="preserve"> z postępowania na podstawie </w:t>
      </w:r>
      <w:r w:rsidRPr="00E51FC5">
        <w:rPr>
          <w:rFonts w:ascii="Times New Roman" w:hAnsi="Times New Roman" w:cs="Times New Roman"/>
          <w:bCs/>
        </w:rPr>
        <w:t>art. 108 ust. 1</w:t>
      </w:r>
      <w:r w:rsidRPr="00E51FC5">
        <w:rPr>
          <w:rFonts w:ascii="Times New Roman" w:hAnsi="Times New Roman" w:cs="Times New Roman"/>
        </w:rPr>
        <w:t xml:space="preserve"> ustawy </w:t>
      </w:r>
      <w:r w:rsidRPr="00E51FC5">
        <w:rPr>
          <w:rFonts w:ascii="Times New Roman" w:hAnsi="Times New Roman" w:cs="Times New Roman"/>
          <w:iCs/>
        </w:rPr>
        <w:t>Pz</w:t>
      </w:r>
      <w:r w:rsidR="005B32D9">
        <w:rPr>
          <w:rFonts w:ascii="Times New Roman" w:hAnsi="Times New Roman" w:cs="Times New Roman"/>
          <w:iCs/>
        </w:rPr>
        <w:t xml:space="preserve">p oraz art. 109 ust. 1 pkt. </w:t>
      </w:r>
      <w:r w:rsidRPr="00E51FC5">
        <w:rPr>
          <w:rFonts w:ascii="Times New Roman" w:hAnsi="Times New Roman" w:cs="Times New Roman"/>
          <w:iCs/>
        </w:rPr>
        <w:t>4 ustawy Pzp,</w:t>
      </w:r>
    </w:p>
    <w:p w:rsidR="00E51FC5" w:rsidRDefault="00E51FC5" w:rsidP="00E51FC5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zachodzą w stosunku do mnie przesłanki wykluczenia z postępowania</w:t>
      </w:r>
      <w:r w:rsidRPr="00E51FC5">
        <w:rPr>
          <w:rFonts w:ascii="Times New Roman" w:hAnsi="Times New Roman" w:cs="Times New Roman"/>
        </w:rPr>
        <w:t xml:space="preserve"> na podstawie art.  7 ust. 1 ustawy z dnia 13 kwietnia 2022 r. o szczególnych rozwiązaniach w zakresie przeciwdziałania wspieraniu agresji na Ukrainę oraz służących ochronie bezpieczeństwa narodowego (Dz. U. poz. 835)</w:t>
      </w:r>
      <w:r w:rsidRPr="00E51FC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E51FC5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E51FC5">
        <w:rPr>
          <w:rFonts w:ascii="Times New Roman" w:hAnsi="Times New Roman" w:cs="Times New Roman"/>
        </w:rPr>
        <w:t>.</w:t>
      </w:r>
    </w:p>
    <w:p w:rsidR="00575A1D" w:rsidRPr="00575A1D" w:rsidRDefault="00575A1D" w:rsidP="00575A1D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575A1D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575A1D">
        <w:rPr>
          <w:rFonts w:ascii="Times New Roman" w:eastAsia="Calibri" w:hAnsi="Times New Roman" w:cs="Times New Roman"/>
          <w:i/>
        </w:rPr>
        <w:t>(podać mającą zastosowanie podstawę wykluczenia).</w:t>
      </w:r>
      <w:r w:rsidRPr="00575A1D">
        <w:rPr>
          <w:rFonts w:ascii="Times New Roman" w:eastAsia="Calibri" w:hAnsi="Times New Roman" w:cs="Times New Roman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………………………………………………………………………..……………</w:t>
      </w:r>
    </w:p>
    <w:p w:rsidR="00575A1D" w:rsidRPr="00E51FC5" w:rsidRDefault="00575A1D" w:rsidP="00575A1D">
      <w:pPr>
        <w:rPr>
          <w:rFonts w:ascii="Times New Roman" w:hAnsi="Times New Roman" w:cs="Times New Roman"/>
        </w:rPr>
      </w:pPr>
    </w:p>
    <w:p w:rsidR="00E51FC5" w:rsidRPr="00E51FC5" w:rsidRDefault="00E51FC5" w:rsidP="00E51FC5">
      <w:pPr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lastRenderedPageBreak/>
        <w:t xml:space="preserve">Ponadto oświadczam, że wszystkie informacje podane w ww. oświadczeniach są aktualne </w:t>
      </w:r>
      <w:r w:rsidRPr="00E51FC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DF" w:rsidRDefault="00A47DDF" w:rsidP="005458DF">
      <w:pPr>
        <w:spacing w:after="0" w:line="240" w:lineRule="auto"/>
      </w:pPr>
      <w:r>
        <w:separator/>
      </w:r>
    </w:p>
  </w:endnote>
  <w:endnote w:type="continuationSeparator" w:id="0">
    <w:p w:rsidR="00A47DDF" w:rsidRDefault="00A47DDF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A47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DF" w:rsidRDefault="00A47DDF" w:rsidP="005458DF">
      <w:pPr>
        <w:spacing w:after="0" w:line="240" w:lineRule="auto"/>
      </w:pPr>
      <w:r>
        <w:separator/>
      </w:r>
    </w:p>
  </w:footnote>
  <w:footnote w:type="continuationSeparator" w:id="0">
    <w:p w:rsidR="00A47DDF" w:rsidRDefault="00A47DDF" w:rsidP="005458DF">
      <w:pPr>
        <w:spacing w:after="0" w:line="240" w:lineRule="auto"/>
      </w:pPr>
      <w:r>
        <w:continuationSeparator/>
      </w:r>
    </w:p>
  </w:footnote>
  <w:footnote w:id="1">
    <w:p w:rsidR="00E51FC5" w:rsidRPr="00E51FC5" w:rsidRDefault="00E51FC5" w:rsidP="00E51FC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51FC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E51FC5" w:rsidRPr="00E51FC5" w:rsidRDefault="00E51FC5" w:rsidP="00E51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51FC5" w:rsidRPr="00E51FC5" w:rsidRDefault="00E51FC5" w:rsidP="00E51FC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51FC5" w:rsidRPr="00E51FC5" w:rsidRDefault="00E51FC5" w:rsidP="00E51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1651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07858"/>
    <w:rsid w:val="00132206"/>
    <w:rsid w:val="001D6EB9"/>
    <w:rsid w:val="00414F64"/>
    <w:rsid w:val="0043213D"/>
    <w:rsid w:val="004A7343"/>
    <w:rsid w:val="005458DF"/>
    <w:rsid w:val="00575A1D"/>
    <w:rsid w:val="005A45D7"/>
    <w:rsid w:val="005B32D9"/>
    <w:rsid w:val="0095751B"/>
    <w:rsid w:val="00A334E2"/>
    <w:rsid w:val="00A47DDF"/>
    <w:rsid w:val="00A8174F"/>
    <w:rsid w:val="00AC7476"/>
    <w:rsid w:val="00B037B3"/>
    <w:rsid w:val="00B219AA"/>
    <w:rsid w:val="00BB6AC2"/>
    <w:rsid w:val="00CA54E1"/>
    <w:rsid w:val="00E51FC5"/>
    <w:rsid w:val="00E9531C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5F46-5B6A-4788-9655-F49C402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4</cp:revision>
  <cp:lastPrinted>2023-06-15T06:43:00Z</cp:lastPrinted>
  <dcterms:created xsi:type="dcterms:W3CDTF">2021-04-14T06:21:00Z</dcterms:created>
  <dcterms:modified xsi:type="dcterms:W3CDTF">2023-06-15T06:43:00Z</dcterms:modified>
</cp:coreProperties>
</file>